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32A56" w14:textId="08613EDB" w:rsidR="00366BDC" w:rsidRDefault="00295842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CANCUN Y PLAYA DEL CARMEN</w:t>
      </w:r>
    </w:p>
    <w:p w14:paraId="6FD61268" w14:textId="150592C5" w:rsidR="009E1A5A" w:rsidRDefault="009E1A5A" w:rsidP="00E02859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FIESTAS PATRIAS </w:t>
      </w:r>
    </w:p>
    <w:p w14:paraId="21BC08AD" w14:textId="77777777" w:rsidR="00366BDC" w:rsidRPr="00461FE7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4 </w:t>
      </w:r>
      <w:r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45A5955C" w14:textId="6E52128E" w:rsidR="00366BDC" w:rsidRDefault="00366BDC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AC73C2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3</w:t>
      </w:r>
      <w:r w:rsidR="009E1A5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FEBRERO</w:t>
      </w:r>
      <w:r w:rsidR="0032189A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03C881A8" w14:textId="77777777" w:rsidR="009E1A5A" w:rsidRDefault="009E1A5A" w:rsidP="00366BDC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5F013E48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Lima / </w:t>
      </w:r>
      <w:r w:rsidR="008D5A4F">
        <w:rPr>
          <w:rFonts w:asciiTheme="minorHAnsi" w:hAnsiTheme="minorHAnsi"/>
          <w:sz w:val="18"/>
          <w:szCs w:val="18"/>
        </w:rPr>
        <w:t xml:space="preserve">Cancún </w:t>
      </w:r>
      <w:r w:rsidRPr="00DF0AEE">
        <w:rPr>
          <w:rFonts w:asciiTheme="minorHAnsi" w:hAnsiTheme="minorHAnsi"/>
          <w:sz w:val="18"/>
          <w:szCs w:val="18"/>
        </w:rPr>
        <w:t>/ Lima</w:t>
      </w:r>
    </w:p>
    <w:p w14:paraId="143B8958" w14:textId="0D4F74BD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4D327F">
        <w:rPr>
          <w:rFonts w:asciiTheme="minorHAnsi" w:hAnsiTheme="minorHAnsi"/>
          <w:sz w:val="18"/>
          <w:szCs w:val="18"/>
        </w:rPr>
        <w:t xml:space="preserve">servicio regular </w:t>
      </w:r>
    </w:p>
    <w:p w14:paraId="4B10A8AB" w14:textId="57FB76C6" w:rsidR="00521FE3" w:rsidRDefault="004D327F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087C8501" w:rsidR="00521FE3" w:rsidRPr="000E4DE7" w:rsidRDefault="009E1A5A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LATAM</w:t>
      </w:r>
    </w:p>
    <w:tbl>
      <w:tblPr>
        <w:tblW w:w="7468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76"/>
        <w:gridCol w:w="776"/>
        <w:gridCol w:w="776"/>
        <w:gridCol w:w="776"/>
      </w:tblGrid>
      <w:tr w:rsidR="00182EB0" w14:paraId="1FBD8B90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CF2DDAD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3C2F1B27" w14:textId="2C5E4F59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63170D2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1C2175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E05F935" w14:textId="77777777" w:rsidR="00182EB0" w:rsidRDefault="00182EB0" w:rsidP="001C13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8D5A4F" w14:paraId="04F42DC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29C1A0B" w14:textId="215A8BBB" w:rsidR="008D5A4F" w:rsidRDefault="008D5A4F" w:rsidP="008D5A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asis Pal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99FE2ED" w14:textId="4438ED1D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D16A26" w14:textId="6B263461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E21BA7" w14:textId="405EF281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4BCC94" w14:textId="6E751C77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</w:tr>
      <w:tr w:rsidR="008D5A4F" w14:paraId="00D13D7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bottom"/>
          </w:tcPr>
          <w:p w14:paraId="464C30DD" w14:textId="7CB0555B" w:rsidR="008D5A4F" w:rsidRDefault="008D5A4F" w:rsidP="008D5A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Oasis Palm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FB6C8B" w14:textId="11BFBF18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0F7FFDAB" w14:textId="3FBF0FDA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C3355A0" w14:textId="0A904A3E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868A010" w14:textId="231057E0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</w:tr>
      <w:tr w:rsidR="008D5A4F" w14:paraId="02F31F58" w14:textId="77777777" w:rsidTr="008D5A4F">
        <w:trPr>
          <w:trHeight w:val="218"/>
          <w:jc w:val="center"/>
        </w:trPr>
        <w:tc>
          <w:tcPr>
            <w:tcW w:w="4364" w:type="dxa"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C10DBB5" w14:textId="0E35B5DD" w:rsidR="008D5A4F" w:rsidRDefault="008D5A4F" w:rsidP="008D5A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nd Oasis Cancú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C97F00" w14:textId="1314E4CA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61A1171" w14:textId="089FB98D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11C125E" w14:textId="064330FE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CF94C5A" w14:textId="5E033340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</w:tr>
      <w:tr w:rsidR="008D5A4F" w14:paraId="459BCFAE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49438A7B" w14:textId="34CC0407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ú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247131" w14:textId="5F4C1A78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4173CD7" w14:textId="2AB6E0D4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A85EE5B" w14:textId="16189F85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F15E26A" w14:textId="00BD00D1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</w:tr>
      <w:tr w:rsidR="008D5A4F" w14:paraId="454CCEA8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20DCA819" w14:textId="630E609A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yacar</w:t>
            </w:r>
            <w:proofErr w:type="spellEnd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EB9ECD5" w14:textId="50F0F9C9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DBFA81A" w14:textId="7D361B55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CA0F00B" w14:textId="1678F19A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525C6E9" w14:textId="2006748D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</w:tr>
      <w:tr w:rsidR="008D5A4F" w14:paraId="4FB5898C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7496924F" w14:textId="13DF462B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u Caribe 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F77D7C2" w14:textId="75310D55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39D1F71" w14:textId="1689C48C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DCC1674" w14:textId="224D0571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9864945" w14:textId="728766B6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</w:t>
            </w:r>
          </w:p>
        </w:tc>
      </w:tr>
      <w:tr w:rsidR="008D5A4F" w14:paraId="0B48D641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185AECF9" w14:textId="79B84DD3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Riviera Maya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341DD14" w14:textId="2CF79A3E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0CB3330" w14:textId="6564A7A6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4E779A12" w14:textId="316BA648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D5E7203" w14:textId="515E6BED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8D5A4F" w14:paraId="43C3F64D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61AFD3AD" w14:textId="4C44DEC9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a Casa Maya Cancú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31588CB5" w14:textId="0B53409B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2D1AD512" w14:textId="6B673BF4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796CDACB" w14:textId="1481E729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1293FB" w14:textId="19BF71AF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</w:tr>
      <w:tr w:rsidR="008D5A4F" w14:paraId="6D0493C1" w14:textId="77777777" w:rsidTr="008D5A4F">
        <w:trPr>
          <w:trHeight w:val="218"/>
          <w:jc w:val="center"/>
        </w:trPr>
        <w:tc>
          <w:tcPr>
            <w:tcW w:w="436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5B9C906" w14:textId="2E18DABE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ún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5361D8BA" w14:textId="00FDD77F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BC42EDC" w14:textId="456FFFF2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60469F36" w14:textId="09AB3581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bottom"/>
          </w:tcPr>
          <w:p w14:paraId="1056CD09" w14:textId="46D68570" w:rsidR="008D5A4F" w:rsidRDefault="008D5A4F" w:rsidP="008D5A4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</w:tr>
    </w:tbl>
    <w:p w14:paraId="1C4E4EE7" w14:textId="67C296CC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9E1A5A">
        <w:rPr>
          <w:rFonts w:asciiTheme="minorHAnsi" w:hAnsiTheme="minorHAnsi" w:cs="Arial"/>
          <w:b/>
          <w:sz w:val="18"/>
          <w:szCs w:val="18"/>
        </w:rPr>
        <w:t>4</w:t>
      </w:r>
      <w:r w:rsidR="009E21E6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4C9CD0CB" w14:textId="77777777" w:rsidR="009E1A5A" w:rsidRDefault="009E1A5A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4B8DE8A7" w14:textId="77777777" w:rsidR="000105D1" w:rsidRDefault="000105D1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sujetos a disponibilidad y cambios de precio sin previo aviso.</w:t>
      </w:r>
    </w:p>
    <w:p w14:paraId="6A2A91AC" w14:textId="29459739" w:rsidR="00C06836" w:rsidRDefault="00C06836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5 $ ADICIONAL DE COMISION PARA AGENCIAS GEA.</w:t>
      </w:r>
    </w:p>
    <w:p w14:paraId="063B3B22" w14:textId="63F5AA0C" w:rsidR="004D327F" w:rsidRDefault="004D327F" w:rsidP="000105D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4D327F"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2B10B236" w14:textId="4796F670" w:rsidR="006C0D63" w:rsidRPr="004C3D00" w:rsidRDefault="00B355A1" w:rsidP="006C0D63">
      <w:pPr>
        <w:pStyle w:val="Sinespaciado"/>
        <w:numPr>
          <w:ilvl w:val="0"/>
          <w:numId w:val="12"/>
        </w:numPr>
        <w:rPr>
          <w:rFonts w:asciiTheme="minorHAnsi" w:hAnsiTheme="minorHAnsi"/>
          <w:color w:val="000000"/>
          <w:sz w:val="20"/>
          <w:szCs w:val="20"/>
        </w:rPr>
      </w:pPr>
      <w:bookmarkStart w:id="0" w:name="_Hlk208942432"/>
      <w:r>
        <w:rPr>
          <w:rFonts w:asciiTheme="minorHAnsi" w:hAnsiTheme="minorHAnsi"/>
          <w:color w:val="000000"/>
          <w:sz w:val="20"/>
          <w:szCs w:val="20"/>
        </w:rPr>
        <w:t xml:space="preserve">Tarjeta de Asistencia; </w:t>
      </w:r>
      <w:r w:rsidR="006C0D63"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2C281A39" w14:textId="77777777" w:rsidR="004D327F" w:rsidRDefault="004D327F" w:rsidP="004D327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03EA9A19" w14:textId="77777777" w:rsidR="009E1A5A" w:rsidRDefault="009E1A5A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71AC4CE4" w14:textId="3EA37537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2458 27JUL LIMCUN 0850 1420 </w:t>
      </w:r>
    </w:p>
    <w:p w14:paraId="02C01713" w14:textId="5473D328" w:rsidR="008D5A4F" w:rsidRPr="008D5A4F" w:rsidRDefault="008D5A4F" w:rsidP="008D5A4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LA24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>5 31JUL CUNLIM 1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725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2</w:t>
      </w:r>
      <w:r w:rsidR="00AC73C2">
        <w:rPr>
          <w:rFonts w:asciiTheme="minorHAnsi" w:hAnsiTheme="minorHAnsi" w:cstheme="minorHAnsi"/>
          <w:bCs/>
          <w:color w:val="000000"/>
          <w:sz w:val="18"/>
          <w:szCs w:val="18"/>
        </w:rPr>
        <w:t>240</w:t>
      </w:r>
      <w:r w:rsidRPr="008D5A4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</w:p>
    <w:p w14:paraId="4FC479F3" w14:textId="228D4BBF" w:rsidR="004D327F" w:rsidRPr="009E1A5A" w:rsidRDefault="00521FE3" w:rsidP="00521FE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INCLUYE ARTICULO </w:t>
      </w:r>
      <w:r w:rsidR="006C0D63" w:rsidRPr="009E1A5A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ERSONAL Y </w:t>
      </w:r>
      <w:r w:rsidR="009E1A5A" w:rsidRPr="009E1A5A">
        <w:rPr>
          <w:rFonts w:asciiTheme="minorHAnsi" w:hAnsiTheme="minorHAnsi" w:cstheme="minorHAnsi"/>
          <w:b/>
          <w:color w:val="000000"/>
          <w:sz w:val="18"/>
          <w:szCs w:val="18"/>
          <w:lang w:val="es-ES_tradnl"/>
        </w:rPr>
        <w:t>EQUIPAJE DE MANO</w:t>
      </w:r>
    </w:p>
    <w:p w14:paraId="63E149EC" w14:textId="3F6410EA" w:rsidR="00521FE3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20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  <w:r w:rsidR="004D327F">
        <w:rPr>
          <w:rFonts w:asciiTheme="minorHAnsi" w:hAnsiTheme="minorHAnsi" w:cs="Arial"/>
          <w:b/>
          <w:sz w:val="18"/>
        </w:rPr>
        <w:t>.</w:t>
      </w:r>
      <w:r>
        <w:rPr>
          <w:rFonts w:asciiTheme="minorHAnsi" w:hAnsiTheme="minorHAnsi"/>
          <w:b/>
          <w:sz w:val="20"/>
        </w:rPr>
        <w:t xml:space="preserve"> </w:t>
      </w:r>
    </w:p>
    <w:p w14:paraId="54DDC171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LOS VUELOS ESTAN SUJETOS A CAMBIOS SIN PREVIO AVISO</w:t>
      </w:r>
    </w:p>
    <w:p w14:paraId="5A52FCAB" w14:textId="77777777" w:rsidR="00521FE3" w:rsidRPr="00D9618D" w:rsidRDefault="00521FE3" w:rsidP="00521FE3">
      <w:pPr>
        <w:pStyle w:val="Sinespaciado"/>
        <w:numPr>
          <w:ilvl w:val="0"/>
          <w:numId w:val="12"/>
        </w:numPr>
        <w:rPr>
          <w:rFonts w:asciiTheme="minorHAnsi" w:hAnsiTheme="minorHAnsi"/>
          <w:b/>
          <w:sz w:val="18"/>
          <w:szCs w:val="18"/>
        </w:rPr>
      </w:pPr>
      <w:r w:rsidRPr="00D9618D">
        <w:rPr>
          <w:rFonts w:asciiTheme="minorHAnsi" w:hAnsiTheme="minorHAnsi"/>
          <w:b/>
          <w:sz w:val="18"/>
          <w:szCs w:val="18"/>
        </w:rPr>
        <w:t>EL COSTO DE LOS IMPUESTOS ESTA SUJETO A CAMBIOS HASTA EL MOMENTO DE LA EMISIÓN DEL MISMO.</w:t>
      </w:r>
    </w:p>
    <w:p w14:paraId="266F03B2" w14:textId="79FA94AF" w:rsidR="00521FE3" w:rsidRPr="001A329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A4CA" w14:textId="77777777" w:rsidR="00E615EA" w:rsidRDefault="00E615EA" w:rsidP="008341EF">
      <w:r>
        <w:separator/>
      </w:r>
    </w:p>
  </w:endnote>
  <w:endnote w:type="continuationSeparator" w:id="0">
    <w:p w14:paraId="7DF6984F" w14:textId="77777777" w:rsidR="00E615EA" w:rsidRDefault="00E615E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A246" w14:textId="77777777" w:rsidR="00366BDC" w:rsidRPr="00334991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73034DBD" w14:textId="77777777" w:rsidR="00366BDC" w:rsidRPr="00B84DC7" w:rsidRDefault="00366BDC" w:rsidP="00366BDC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0E5571B1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1C8B" w14:textId="77777777" w:rsidR="00E615EA" w:rsidRDefault="00E615EA" w:rsidP="008341EF">
      <w:r>
        <w:separator/>
      </w:r>
    </w:p>
  </w:footnote>
  <w:footnote w:type="continuationSeparator" w:id="0">
    <w:p w14:paraId="33C7AEFD" w14:textId="77777777" w:rsidR="00E615EA" w:rsidRDefault="00E615E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7"/>
  </w:num>
  <w:num w:numId="3" w16cid:durableId="1909879031">
    <w:abstractNumId w:val="10"/>
  </w:num>
  <w:num w:numId="4" w16cid:durableId="444157316">
    <w:abstractNumId w:val="16"/>
  </w:num>
  <w:num w:numId="5" w16cid:durableId="829098363">
    <w:abstractNumId w:val="1"/>
  </w:num>
  <w:num w:numId="6" w16cid:durableId="23291519">
    <w:abstractNumId w:val="13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4"/>
  </w:num>
  <w:num w:numId="11" w16cid:durableId="1338196240">
    <w:abstractNumId w:val="7"/>
  </w:num>
  <w:num w:numId="12" w16cid:durableId="454982580">
    <w:abstractNumId w:val="18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326594019">
    <w:abstractNumId w:val="15"/>
  </w:num>
  <w:num w:numId="18" w16cid:durableId="19194353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224BF"/>
    <w:rsid w:val="00023FF2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66608"/>
    <w:rsid w:val="00070A11"/>
    <w:rsid w:val="00075A22"/>
    <w:rsid w:val="00080842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6AC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E7BAD"/>
    <w:rsid w:val="000E7F6C"/>
    <w:rsid w:val="000F474F"/>
    <w:rsid w:val="00103AB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2B9"/>
    <w:rsid w:val="00130F40"/>
    <w:rsid w:val="00133BD5"/>
    <w:rsid w:val="001343DB"/>
    <w:rsid w:val="001344F5"/>
    <w:rsid w:val="0013508E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7B47"/>
    <w:rsid w:val="00182EB0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508"/>
    <w:rsid w:val="00285C08"/>
    <w:rsid w:val="00287DD9"/>
    <w:rsid w:val="002942E4"/>
    <w:rsid w:val="0029451B"/>
    <w:rsid w:val="00294DAF"/>
    <w:rsid w:val="0029520A"/>
    <w:rsid w:val="00295842"/>
    <w:rsid w:val="002958D8"/>
    <w:rsid w:val="002A1362"/>
    <w:rsid w:val="002A256B"/>
    <w:rsid w:val="002A2CC7"/>
    <w:rsid w:val="002A39DB"/>
    <w:rsid w:val="002A4D06"/>
    <w:rsid w:val="002A5AED"/>
    <w:rsid w:val="002A66A7"/>
    <w:rsid w:val="002B3998"/>
    <w:rsid w:val="002B5749"/>
    <w:rsid w:val="002B58E0"/>
    <w:rsid w:val="002B7B48"/>
    <w:rsid w:val="002C34D4"/>
    <w:rsid w:val="002C595F"/>
    <w:rsid w:val="002D5416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365B"/>
    <w:rsid w:val="00314F99"/>
    <w:rsid w:val="00315319"/>
    <w:rsid w:val="00316014"/>
    <w:rsid w:val="00320A55"/>
    <w:rsid w:val="00320BE5"/>
    <w:rsid w:val="0032189A"/>
    <w:rsid w:val="00322860"/>
    <w:rsid w:val="00326CAA"/>
    <w:rsid w:val="00331536"/>
    <w:rsid w:val="00334991"/>
    <w:rsid w:val="0033573A"/>
    <w:rsid w:val="00337980"/>
    <w:rsid w:val="003404EE"/>
    <w:rsid w:val="0035037B"/>
    <w:rsid w:val="003528EA"/>
    <w:rsid w:val="003552B8"/>
    <w:rsid w:val="00357488"/>
    <w:rsid w:val="0036172F"/>
    <w:rsid w:val="00363588"/>
    <w:rsid w:val="00363ABB"/>
    <w:rsid w:val="003650FD"/>
    <w:rsid w:val="00366BDC"/>
    <w:rsid w:val="00372A92"/>
    <w:rsid w:val="00374819"/>
    <w:rsid w:val="003752DF"/>
    <w:rsid w:val="00376036"/>
    <w:rsid w:val="00376B48"/>
    <w:rsid w:val="00382EF1"/>
    <w:rsid w:val="00384930"/>
    <w:rsid w:val="003900F0"/>
    <w:rsid w:val="00395379"/>
    <w:rsid w:val="003A4441"/>
    <w:rsid w:val="003A5ADA"/>
    <w:rsid w:val="003B28DE"/>
    <w:rsid w:val="003B45E6"/>
    <w:rsid w:val="003B54D9"/>
    <w:rsid w:val="003B7F8F"/>
    <w:rsid w:val="003C3774"/>
    <w:rsid w:val="003C50FA"/>
    <w:rsid w:val="003C5D5C"/>
    <w:rsid w:val="003D01A0"/>
    <w:rsid w:val="003D1C58"/>
    <w:rsid w:val="003D3ED3"/>
    <w:rsid w:val="003D507F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493D"/>
    <w:rsid w:val="004074C4"/>
    <w:rsid w:val="004117DC"/>
    <w:rsid w:val="00411F8E"/>
    <w:rsid w:val="004148A3"/>
    <w:rsid w:val="00414B95"/>
    <w:rsid w:val="00416A56"/>
    <w:rsid w:val="00420921"/>
    <w:rsid w:val="00423EFB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E8A"/>
    <w:rsid w:val="004D327F"/>
    <w:rsid w:val="004E441C"/>
    <w:rsid w:val="004E4FE5"/>
    <w:rsid w:val="004E54E1"/>
    <w:rsid w:val="004E72C7"/>
    <w:rsid w:val="004F37E5"/>
    <w:rsid w:val="004F3E2F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17BE6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075C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2550"/>
    <w:rsid w:val="00654CD9"/>
    <w:rsid w:val="00654DBA"/>
    <w:rsid w:val="00656648"/>
    <w:rsid w:val="00660429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9774D"/>
    <w:rsid w:val="006A2D9A"/>
    <w:rsid w:val="006A3CAF"/>
    <w:rsid w:val="006A549D"/>
    <w:rsid w:val="006A654C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0D63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3D55"/>
    <w:rsid w:val="00784373"/>
    <w:rsid w:val="00786398"/>
    <w:rsid w:val="00786FD1"/>
    <w:rsid w:val="00790809"/>
    <w:rsid w:val="007970EB"/>
    <w:rsid w:val="007A06F4"/>
    <w:rsid w:val="007A08BD"/>
    <w:rsid w:val="007A0E31"/>
    <w:rsid w:val="007A1DE4"/>
    <w:rsid w:val="007A274F"/>
    <w:rsid w:val="007A5B0B"/>
    <w:rsid w:val="007A74D6"/>
    <w:rsid w:val="007B1EAE"/>
    <w:rsid w:val="007B5255"/>
    <w:rsid w:val="007B5988"/>
    <w:rsid w:val="007B7542"/>
    <w:rsid w:val="007B7769"/>
    <w:rsid w:val="007B7EC6"/>
    <w:rsid w:val="007C1393"/>
    <w:rsid w:val="007C2559"/>
    <w:rsid w:val="007C3664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07B1E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031E"/>
    <w:rsid w:val="00865066"/>
    <w:rsid w:val="008756F0"/>
    <w:rsid w:val="00875FF3"/>
    <w:rsid w:val="00882A29"/>
    <w:rsid w:val="0088328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A4F"/>
    <w:rsid w:val="008D5D24"/>
    <w:rsid w:val="008D616B"/>
    <w:rsid w:val="008D7E77"/>
    <w:rsid w:val="008E5444"/>
    <w:rsid w:val="008F397B"/>
    <w:rsid w:val="008F73D3"/>
    <w:rsid w:val="009009B1"/>
    <w:rsid w:val="00905837"/>
    <w:rsid w:val="00905AA6"/>
    <w:rsid w:val="00917113"/>
    <w:rsid w:val="00924F24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7AD"/>
    <w:rsid w:val="009D4DFE"/>
    <w:rsid w:val="009E1A5A"/>
    <w:rsid w:val="009E21E6"/>
    <w:rsid w:val="009E47CB"/>
    <w:rsid w:val="009E5E91"/>
    <w:rsid w:val="009E6C8A"/>
    <w:rsid w:val="009F2575"/>
    <w:rsid w:val="009F3576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5B99"/>
    <w:rsid w:val="00A76AF4"/>
    <w:rsid w:val="00A76D8C"/>
    <w:rsid w:val="00A83096"/>
    <w:rsid w:val="00A9155F"/>
    <w:rsid w:val="00AA282D"/>
    <w:rsid w:val="00AA5573"/>
    <w:rsid w:val="00AA6AFA"/>
    <w:rsid w:val="00AB2765"/>
    <w:rsid w:val="00AB410C"/>
    <w:rsid w:val="00AB557F"/>
    <w:rsid w:val="00AB5B5A"/>
    <w:rsid w:val="00AB7628"/>
    <w:rsid w:val="00AB7C44"/>
    <w:rsid w:val="00AC36A5"/>
    <w:rsid w:val="00AC6671"/>
    <w:rsid w:val="00AC73C2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5A1"/>
    <w:rsid w:val="00B35790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0CAB"/>
    <w:rsid w:val="00C01E10"/>
    <w:rsid w:val="00C06836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960"/>
    <w:rsid w:val="00C77ABF"/>
    <w:rsid w:val="00C827E4"/>
    <w:rsid w:val="00C9184D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032C"/>
    <w:rsid w:val="00CD2446"/>
    <w:rsid w:val="00CD444C"/>
    <w:rsid w:val="00CD57D8"/>
    <w:rsid w:val="00CE0216"/>
    <w:rsid w:val="00CE0590"/>
    <w:rsid w:val="00CE6D71"/>
    <w:rsid w:val="00CF0A13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5778B"/>
    <w:rsid w:val="00D60E84"/>
    <w:rsid w:val="00D70E1A"/>
    <w:rsid w:val="00D71338"/>
    <w:rsid w:val="00D71B4B"/>
    <w:rsid w:val="00D74A4D"/>
    <w:rsid w:val="00D837CA"/>
    <w:rsid w:val="00D86A60"/>
    <w:rsid w:val="00D92209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2859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615EA"/>
    <w:rsid w:val="00E61FEB"/>
    <w:rsid w:val="00E62D86"/>
    <w:rsid w:val="00E643E0"/>
    <w:rsid w:val="00E6540B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B1112"/>
    <w:rsid w:val="00EB29F4"/>
    <w:rsid w:val="00EB30E3"/>
    <w:rsid w:val="00EB3AB7"/>
    <w:rsid w:val="00EB3C15"/>
    <w:rsid w:val="00EB5879"/>
    <w:rsid w:val="00EB7A6A"/>
    <w:rsid w:val="00EB7F9D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66F8"/>
    <w:rsid w:val="00F37694"/>
    <w:rsid w:val="00F40308"/>
    <w:rsid w:val="00F45BD5"/>
    <w:rsid w:val="00F46098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E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1A5A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9E1A5A"/>
    <w:rPr>
      <w:rFonts w:ascii="Courier New" w:eastAsia="Times New Roman" w:hAnsi="Courier New" w:cs="Courier New"/>
      <w:sz w:val="20"/>
      <w:szCs w:val="20"/>
    </w:rPr>
  </w:style>
  <w:style w:type="character" w:customStyle="1" w:styleId="widget">
    <w:name w:val="widget"/>
    <w:basedOn w:val="Fuentedeprrafopredeter"/>
    <w:rsid w:val="0088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3</cp:revision>
  <cp:lastPrinted>2018-08-14T17:04:00Z</cp:lastPrinted>
  <dcterms:created xsi:type="dcterms:W3CDTF">2026-01-27T21:30:00Z</dcterms:created>
  <dcterms:modified xsi:type="dcterms:W3CDTF">2026-02-06T23:59:00Z</dcterms:modified>
</cp:coreProperties>
</file>